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EE03451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E2E33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3D4AB3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E129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805C48">
              <w:rPr>
                <w:rStyle w:val="aa"/>
                <w:rFonts w:hint="eastAsia"/>
                <w:color w:val="auto"/>
                <w:sz w:val="22"/>
                <w:u w:val="none"/>
              </w:rPr>
              <w:t>8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3D4AB3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FDD578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5D9C">
              <w:rPr>
                <w:rFonts w:hint="eastAsia"/>
                <w:smallCaps/>
                <w:color w:val="FF0000"/>
                <w:sz w:val="22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E06C6D">
        <w:trPr>
          <w:trHeight w:val="1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C67E145" w14:textId="23287681" w:rsidR="007341A2" w:rsidRPr="007341A2" w:rsidRDefault="007341A2" w:rsidP="007341A2">
            <w:pPr>
              <w:pStyle w:val="a8"/>
              <w:shd w:val="clear" w:color="auto" w:fill="FFFFFF"/>
              <w:spacing w:line="27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20"/>
                <w:sz w:val="32"/>
                <w:szCs w:val="32"/>
                <w:u w:val="none"/>
              </w:rPr>
            </w:pPr>
            <w:r w:rsidRPr="007341A2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20"/>
                <w:sz w:val="32"/>
                <w:szCs w:val="32"/>
                <w:u w:val="none"/>
              </w:rPr>
              <w:t>"신선∙가공식품 최대 50% 할인, 생필품 1+1 혜택"</w:t>
            </w:r>
          </w:p>
          <w:p w14:paraId="37BEDD9E" w14:textId="2B6F0036" w:rsidR="00EF5827" w:rsidRPr="00E8579D" w:rsidRDefault="00C364A9" w:rsidP="007341A2">
            <w:pPr>
              <w:pStyle w:val="a8"/>
              <w:shd w:val="clear" w:color="auto" w:fill="FFFFFF"/>
              <w:spacing w:line="276" w:lineRule="auto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20"/>
                <w:sz w:val="52"/>
                <w:szCs w:val="52"/>
                <w:u w:val="none"/>
              </w:rPr>
            </w:pPr>
            <w:r w:rsidRPr="00C364A9">
              <w:rPr>
                <w:rStyle w:val="aa"/>
                <w:rFonts w:ascii="맑은 고딕" w:eastAsia="맑은 고딕" w:hAnsi="맑은 고딕"/>
                <w:color w:val="000000"/>
                <w:spacing w:val="20"/>
                <w:sz w:val="52"/>
                <w:szCs w:val="52"/>
                <w:u w:val="none"/>
              </w:rPr>
              <w:t>SSG닷컴, ‘연말</w:t>
            </w:r>
            <w:r w:rsidR="00E8579D">
              <w:rPr>
                <w:rStyle w:val="aa"/>
                <w:rFonts w:ascii="맑은 고딕" w:eastAsia="맑은 고딕" w:hAnsi="맑은 고딕" w:hint="eastAsia"/>
                <w:color w:val="000000"/>
                <w:spacing w:val="20"/>
                <w:sz w:val="52"/>
                <w:szCs w:val="52"/>
                <w:u w:val="none"/>
              </w:rPr>
              <w:t xml:space="preserve"> 장보기</w:t>
            </w:r>
            <w:r w:rsidRPr="00C364A9">
              <w:rPr>
                <w:rStyle w:val="aa"/>
                <w:rFonts w:ascii="맑은 고딕" w:eastAsia="맑은 고딕" w:hAnsi="맑은 고딕"/>
                <w:color w:val="000000"/>
                <w:spacing w:val="20"/>
                <w:sz w:val="52"/>
                <w:szCs w:val="52"/>
                <w:u w:val="none"/>
              </w:rPr>
              <w:t xml:space="preserve"> </w:t>
            </w:r>
            <w:proofErr w:type="spellStart"/>
            <w:r w:rsidRPr="00C364A9">
              <w:rPr>
                <w:rStyle w:val="aa"/>
                <w:rFonts w:ascii="맑은 고딕" w:eastAsia="맑은 고딕" w:hAnsi="맑은 고딕"/>
                <w:color w:val="000000"/>
                <w:spacing w:val="20"/>
                <w:sz w:val="52"/>
                <w:szCs w:val="52"/>
                <w:u w:val="none"/>
              </w:rPr>
              <w:t>특가전</w:t>
            </w:r>
            <w:proofErr w:type="spellEnd"/>
            <w:r w:rsidRPr="00C364A9">
              <w:rPr>
                <w:rStyle w:val="aa"/>
                <w:rFonts w:ascii="맑은 고딕" w:eastAsia="맑은 고딕" w:hAnsi="맑은 고딕"/>
                <w:color w:val="000000"/>
                <w:spacing w:val="20"/>
                <w:sz w:val="52"/>
                <w:szCs w:val="52"/>
                <w:u w:val="none"/>
              </w:rPr>
              <w:t>’</w:t>
            </w:r>
            <w:r w:rsidR="00E8579D">
              <w:rPr>
                <w:rStyle w:val="aa"/>
                <w:rFonts w:ascii="맑은 고딕" w:eastAsia="맑은 고딕" w:hAnsi="맑은 고딕" w:hint="eastAsia"/>
                <w:color w:val="000000"/>
                <w:spacing w:val="20"/>
                <w:sz w:val="52"/>
                <w:szCs w:val="52"/>
                <w:u w:val="none"/>
              </w:rPr>
              <w:t xml:space="preserve"> </w:t>
            </w:r>
            <w:r w:rsidR="007341A2">
              <w:rPr>
                <w:rStyle w:val="aa"/>
                <w:rFonts w:ascii="맑은 고딕" w:eastAsia="맑은 고딕" w:hAnsi="맑은 고딕" w:hint="eastAsia"/>
                <w:color w:val="000000"/>
                <w:spacing w:val="20"/>
                <w:sz w:val="52"/>
                <w:szCs w:val="52"/>
                <w:u w:val="none"/>
              </w:rPr>
              <w:t>개최</w:t>
            </w:r>
          </w:p>
        </w:tc>
      </w:tr>
      <w:tr w:rsidR="00E96FD7" w:rsidRPr="00256C98" w14:paraId="5C5B3D8C" w14:textId="77777777" w:rsidTr="00E06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1BA851B" w14:textId="0D78A154" w:rsidR="00AE5D9C" w:rsidRPr="007302EB" w:rsidRDefault="0018336B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2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</w:t>
            </w:r>
            <w:r w:rsidR="00C364A9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18~21일, </w:t>
            </w:r>
            <w:proofErr w:type="spellStart"/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계란·햇반·화장지</w:t>
            </w:r>
            <w:proofErr w:type="spellEnd"/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등 </w:t>
            </w:r>
            <w:r w:rsidR="00897D3A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장보기 핵심</w:t>
            </w:r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품</w:t>
            </w:r>
            <w:r w:rsidR="00897D3A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목 </w:t>
            </w:r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최대 50%↓</w:t>
            </w:r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, </w:t>
            </w:r>
            <w:proofErr w:type="spellStart"/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스프라이트</w:t>
            </w:r>
            <w:proofErr w:type="spellEnd"/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2개 </w:t>
            </w:r>
            <w:proofErr w:type="spellStart"/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구매시</w:t>
            </w:r>
            <w:proofErr w:type="spellEnd"/>
            <w:r w:rsidR="00684C75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</w:t>
            </w:r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반값</w:t>
            </w:r>
          </w:p>
          <w:p w14:paraId="0863164D" w14:textId="4B0C219F" w:rsidR="00BA5838" w:rsidRPr="007302EB" w:rsidRDefault="007166CC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7302EB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41"/>
                <w:sz w:val="28"/>
                <w:szCs w:val="28"/>
              </w:rPr>
              <w:t xml:space="preserve"> </w:t>
            </w:r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매주 목요일엔 </w:t>
            </w:r>
            <w:proofErr w:type="spellStart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쓱배송</w:t>
            </w:r>
            <w:proofErr w:type="spellEnd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상품 </w:t>
            </w:r>
            <w:proofErr w:type="spellStart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구매시</w:t>
            </w:r>
            <w:proofErr w:type="spellEnd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5천원 </w:t>
            </w:r>
            <w:proofErr w:type="spellStart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할인·캐시백·청구할인되는</w:t>
            </w:r>
            <w:proofErr w:type="spellEnd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</w:t>
            </w:r>
            <w:r w:rsidR="007302EB" w:rsidRPr="007302EB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>‘</w:t>
            </w:r>
            <w:proofErr w:type="spellStart"/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>쓱배송데이</w:t>
            </w:r>
            <w:proofErr w:type="spellEnd"/>
            <w:r w:rsidR="007302EB" w:rsidRPr="007302EB">
              <w:rPr>
                <w:rFonts w:ascii="맑은 고딕" w:eastAsia="맑은 고딕" w:hAnsi="맑은 고딕"/>
                <w:color w:val="000000"/>
                <w:spacing w:val="-41"/>
                <w:sz w:val="28"/>
                <w:szCs w:val="28"/>
              </w:rPr>
              <w:t>’</w:t>
            </w:r>
            <w:r w:rsidR="007302EB" w:rsidRPr="007302EB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혜택도</w:t>
            </w:r>
          </w:p>
        </w:tc>
      </w:tr>
    </w:tbl>
    <w:p w14:paraId="2AE637DD" w14:textId="77777777" w:rsidR="00C364A9" w:rsidRPr="00C364A9" w:rsidRDefault="00C364A9" w:rsidP="00C364A9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5CF9F36C" w14:textId="72F6F08C" w:rsidR="00C364A9" w:rsidRPr="00C364A9" w:rsidRDefault="00C364A9" w:rsidP="00C364A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C364A9">
        <w:rPr>
          <w:rFonts w:ascii="굴림" w:eastAsia="굴림" w:hAnsi="굴림"/>
          <w:b/>
          <w:bCs/>
          <w:sz w:val="24"/>
          <w:szCs w:val="28"/>
        </w:rPr>
        <w:t>SSG닷컴</w:t>
      </w:r>
      <w:r w:rsidR="00A05F9B">
        <w:rPr>
          <w:rFonts w:ascii="굴림" w:eastAsia="굴림" w:hAnsi="굴림" w:hint="eastAsia"/>
          <w:b/>
          <w:bCs/>
          <w:sz w:val="24"/>
          <w:szCs w:val="28"/>
        </w:rPr>
        <w:t xml:space="preserve">이 </w:t>
      </w:r>
      <w:r w:rsidRPr="00C364A9">
        <w:rPr>
          <w:rFonts w:ascii="굴림" w:eastAsia="굴림" w:hAnsi="굴림"/>
          <w:b/>
          <w:bCs/>
          <w:sz w:val="24"/>
          <w:szCs w:val="28"/>
        </w:rPr>
        <w:t>‘</w:t>
      </w:r>
      <w:r>
        <w:rPr>
          <w:rFonts w:ascii="굴림" w:eastAsia="굴림" w:hAnsi="굴림" w:hint="eastAsia"/>
          <w:b/>
          <w:bCs/>
          <w:sz w:val="24"/>
          <w:szCs w:val="28"/>
        </w:rPr>
        <w:t>연말</w:t>
      </w:r>
      <w:r w:rsidR="00A05F9B">
        <w:rPr>
          <w:rFonts w:ascii="굴림" w:eastAsia="굴림" w:hAnsi="굴림" w:hint="eastAsia"/>
          <w:b/>
          <w:bCs/>
          <w:sz w:val="24"/>
          <w:szCs w:val="28"/>
        </w:rPr>
        <w:t xml:space="preserve"> 장보기 </w:t>
      </w:r>
      <w:proofErr w:type="spellStart"/>
      <w:r w:rsidRPr="00C364A9">
        <w:rPr>
          <w:rFonts w:ascii="굴림" w:eastAsia="굴림" w:hAnsi="굴림"/>
          <w:b/>
          <w:bCs/>
          <w:sz w:val="24"/>
          <w:szCs w:val="28"/>
        </w:rPr>
        <w:t>특가전</w:t>
      </w:r>
      <w:proofErr w:type="spellEnd"/>
      <w:r w:rsidRPr="00C364A9">
        <w:rPr>
          <w:rFonts w:ascii="굴림" w:eastAsia="굴림" w:hAnsi="굴림"/>
          <w:b/>
          <w:bCs/>
          <w:sz w:val="24"/>
          <w:szCs w:val="28"/>
        </w:rPr>
        <w:t xml:space="preserve">’을 </w:t>
      </w:r>
      <w:r>
        <w:rPr>
          <w:rFonts w:ascii="굴림" w:eastAsia="굴림" w:hAnsi="굴림" w:hint="eastAsia"/>
          <w:b/>
          <w:bCs/>
          <w:sz w:val="24"/>
          <w:szCs w:val="28"/>
        </w:rPr>
        <w:t xml:space="preserve">오는 </w:t>
      </w:r>
      <w:r w:rsidRPr="00C364A9">
        <w:rPr>
          <w:rFonts w:ascii="굴림" w:eastAsia="굴림" w:hAnsi="굴림"/>
          <w:b/>
          <w:bCs/>
          <w:sz w:val="24"/>
          <w:szCs w:val="28"/>
        </w:rPr>
        <w:t>21일까지 진행한다</w:t>
      </w:r>
      <w:r w:rsidRPr="00A17CBD">
        <w:rPr>
          <w:rFonts w:ascii="굴림" w:eastAsia="굴림" w:hAnsi="굴림"/>
          <w:sz w:val="24"/>
          <w:szCs w:val="28"/>
        </w:rPr>
        <w:t xml:space="preserve">고 </w:t>
      </w:r>
      <w:r w:rsidRPr="00A17CBD">
        <w:rPr>
          <w:rFonts w:ascii="굴림" w:eastAsia="굴림" w:hAnsi="굴림" w:hint="eastAsia"/>
          <w:sz w:val="24"/>
          <w:szCs w:val="28"/>
        </w:rPr>
        <w:t xml:space="preserve">18일 </w:t>
      </w:r>
      <w:r w:rsidRPr="00A17CBD">
        <w:rPr>
          <w:rFonts w:ascii="굴림" w:eastAsia="굴림" w:hAnsi="굴림"/>
          <w:sz w:val="24"/>
          <w:szCs w:val="28"/>
        </w:rPr>
        <w:t>밝혔다.</w:t>
      </w:r>
    </w:p>
    <w:p w14:paraId="2E481964" w14:textId="77777777" w:rsidR="00671729" w:rsidRDefault="00671729" w:rsidP="00684C75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7926D200" w14:textId="3E789DC2" w:rsidR="00C577E2" w:rsidRDefault="00671729" w:rsidP="00C577E2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 xml:space="preserve">우선 </w:t>
      </w:r>
      <w:r w:rsidR="00C577E2" w:rsidRPr="00C577E2">
        <w:rPr>
          <w:rFonts w:ascii="굴림" w:eastAsia="굴림" w:hAnsi="굴림" w:hint="eastAsia"/>
          <w:b/>
          <w:bCs/>
          <w:sz w:val="24"/>
          <w:szCs w:val="28"/>
        </w:rPr>
        <w:t>신선식품</w:t>
      </w:r>
      <w:r w:rsidR="00C577E2" w:rsidRPr="00C577E2">
        <w:rPr>
          <w:rFonts w:ascii="굴림" w:eastAsia="굴림" w:hAnsi="굴림" w:hint="eastAsia"/>
          <w:sz w:val="24"/>
          <w:szCs w:val="28"/>
        </w:rPr>
        <w:t xml:space="preserve">은 </w:t>
      </w:r>
      <w:r w:rsidR="00AE5E1A" w:rsidRPr="00C577E2">
        <w:rPr>
          <w:rFonts w:ascii="굴림" w:eastAsia="굴림" w:hAnsi="굴림" w:hint="eastAsia"/>
          <w:sz w:val="24"/>
          <w:szCs w:val="28"/>
        </w:rPr>
        <w:t xml:space="preserve">고구마, 계란, 삼겹살 등 반복구매가 잦은 품목을 </w:t>
      </w:r>
      <w:r w:rsidR="00C577E2" w:rsidRPr="00C577E2">
        <w:rPr>
          <w:rFonts w:ascii="굴림" w:eastAsia="굴림" w:hAnsi="굴림" w:hint="eastAsia"/>
          <w:sz w:val="24"/>
          <w:szCs w:val="28"/>
        </w:rPr>
        <w:t>중심으로</w:t>
      </w:r>
      <w:r w:rsidR="00AE5E1A" w:rsidRPr="00C577E2">
        <w:rPr>
          <w:rFonts w:ascii="굴림" w:eastAsia="굴림" w:hAnsi="굴림" w:hint="eastAsia"/>
          <w:sz w:val="24"/>
          <w:szCs w:val="28"/>
        </w:rPr>
        <w:t xml:space="preserve"> 최대 </w:t>
      </w:r>
      <w:r w:rsidR="00C577E2">
        <w:rPr>
          <w:rFonts w:ascii="굴림" w:eastAsia="굴림" w:hAnsi="굴림" w:hint="eastAsia"/>
          <w:sz w:val="24"/>
          <w:szCs w:val="28"/>
        </w:rPr>
        <w:t>반값 할인된 특가에 준비했다</w:t>
      </w:r>
      <w:r w:rsidR="00AE5E1A" w:rsidRPr="00C577E2">
        <w:rPr>
          <w:rFonts w:ascii="굴림" w:eastAsia="굴림" w:hAnsi="굴림" w:hint="eastAsia"/>
          <w:sz w:val="24"/>
          <w:szCs w:val="28"/>
        </w:rPr>
        <w:t xml:space="preserve">. </w:t>
      </w:r>
      <w:r w:rsidR="00C577E2" w:rsidRPr="00C577E2">
        <w:rPr>
          <w:rFonts w:ascii="굴림" w:eastAsia="굴림" w:hAnsi="굴림" w:hint="eastAsia"/>
          <w:sz w:val="24"/>
          <w:szCs w:val="28"/>
        </w:rPr>
        <w:t xml:space="preserve">CJ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햇반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 잡곡밥을 비롯해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오뚜기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뼈없는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감자탕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, 백설 순두부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찌개양념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, 해표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카놀라오일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,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청우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쫀득초코칩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 </w:t>
      </w:r>
      <w:r w:rsidR="00C577E2" w:rsidRPr="00C577E2">
        <w:rPr>
          <w:rFonts w:ascii="굴림" w:eastAsia="굴림" w:hAnsi="굴림"/>
          <w:sz w:val="24"/>
          <w:szCs w:val="28"/>
        </w:rPr>
        <w:t>등</w:t>
      </w:r>
      <w:r w:rsidR="00C577E2">
        <w:rPr>
          <w:rFonts w:ascii="굴림" w:eastAsia="굴림" w:hAnsi="굴림" w:hint="eastAsia"/>
          <w:sz w:val="24"/>
          <w:szCs w:val="28"/>
        </w:rPr>
        <w:t xml:space="preserve"> 대표 브랜드 </w:t>
      </w:r>
      <w:r w:rsidR="00C577E2" w:rsidRPr="00C577E2">
        <w:rPr>
          <w:rFonts w:ascii="굴림" w:eastAsia="굴림" w:hAnsi="굴림" w:hint="eastAsia"/>
          <w:b/>
          <w:bCs/>
          <w:sz w:val="24"/>
          <w:szCs w:val="28"/>
        </w:rPr>
        <w:t>가공식품</w:t>
      </w:r>
      <w:r w:rsidR="00C577E2">
        <w:rPr>
          <w:rFonts w:ascii="굴림" w:eastAsia="굴림" w:hAnsi="굴림" w:hint="eastAsia"/>
          <w:sz w:val="24"/>
          <w:szCs w:val="28"/>
        </w:rPr>
        <w:t>도</w:t>
      </w:r>
      <w:r w:rsidR="00C577E2" w:rsidRPr="00C577E2">
        <w:rPr>
          <w:rFonts w:ascii="굴림" w:eastAsia="굴림" w:hAnsi="굴림"/>
          <w:sz w:val="24"/>
          <w:szCs w:val="28"/>
        </w:rPr>
        <w:t xml:space="preserve"> 최대 50% 할인한다.</w:t>
      </w:r>
      <w:r w:rsidR="00C577E2" w:rsidRPr="00C577E2">
        <w:rPr>
          <w:rFonts w:ascii="굴림" w:eastAsia="굴림" w:hAnsi="굴림" w:hint="eastAsia"/>
          <w:sz w:val="24"/>
          <w:szCs w:val="28"/>
        </w:rPr>
        <w:t xml:space="preserve">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스프라이트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 혹은 </w:t>
      </w:r>
      <w:proofErr w:type="spellStart"/>
      <w:r w:rsidR="00C577E2" w:rsidRPr="00C577E2">
        <w:rPr>
          <w:rFonts w:ascii="굴림" w:eastAsia="굴림" w:hAnsi="굴림" w:hint="eastAsia"/>
          <w:sz w:val="24"/>
          <w:szCs w:val="28"/>
        </w:rPr>
        <w:t>스프라이트제로</w:t>
      </w:r>
      <w:proofErr w:type="spellEnd"/>
      <w:r w:rsidR="00C577E2" w:rsidRPr="00C577E2">
        <w:rPr>
          <w:rFonts w:ascii="굴림" w:eastAsia="굴림" w:hAnsi="굴림" w:hint="eastAsia"/>
          <w:sz w:val="24"/>
          <w:szCs w:val="28"/>
        </w:rPr>
        <w:t xml:space="preserve">(각 1.5L) 2개 구매 시 1개 가격에 판매하며, </w:t>
      </w:r>
      <w:r w:rsidR="00684C75" w:rsidRPr="00684C75">
        <w:rPr>
          <w:rFonts w:ascii="굴림" w:eastAsia="굴림" w:hAnsi="굴림" w:hint="eastAsia"/>
          <w:b/>
          <w:bCs/>
          <w:sz w:val="24"/>
          <w:szCs w:val="28"/>
        </w:rPr>
        <w:t>일상용품</w:t>
      </w:r>
      <w:r w:rsidR="00684C75">
        <w:rPr>
          <w:rFonts w:ascii="굴림" w:eastAsia="굴림" w:hAnsi="굴림" w:hint="eastAsia"/>
          <w:sz w:val="24"/>
          <w:szCs w:val="28"/>
        </w:rPr>
        <w:t xml:space="preserve">인 </w:t>
      </w:r>
      <w:r w:rsidR="00C577E2" w:rsidRPr="00C577E2">
        <w:rPr>
          <w:rFonts w:ascii="굴림" w:eastAsia="굴림" w:hAnsi="굴림" w:hint="eastAsia"/>
          <w:sz w:val="24"/>
          <w:szCs w:val="28"/>
        </w:rPr>
        <w:t>코디 화장지</w:t>
      </w:r>
      <w:r w:rsidR="00684C75">
        <w:rPr>
          <w:rFonts w:ascii="굴림" w:eastAsia="굴림" w:hAnsi="굴림" w:hint="eastAsia"/>
          <w:sz w:val="24"/>
          <w:szCs w:val="28"/>
        </w:rPr>
        <w:t xml:space="preserve">는 </w:t>
      </w:r>
      <w:r w:rsidR="00C577E2" w:rsidRPr="00C577E2">
        <w:rPr>
          <w:rFonts w:ascii="굴림" w:eastAsia="굴림" w:hAnsi="굴림" w:hint="eastAsia"/>
          <w:sz w:val="24"/>
          <w:szCs w:val="28"/>
        </w:rPr>
        <w:t xml:space="preserve">1+1 혜택으로 선보인다.  </w:t>
      </w:r>
    </w:p>
    <w:p w14:paraId="2D19B631" w14:textId="77777777" w:rsidR="00671729" w:rsidRDefault="00671729" w:rsidP="00671729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4E6F3F15" w14:textId="6FA04A34" w:rsidR="00671729" w:rsidRDefault="00671729" w:rsidP="00671729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671729">
        <w:rPr>
          <w:rFonts w:ascii="굴림" w:eastAsia="굴림" w:hAnsi="굴림" w:hint="eastAsia"/>
          <w:b/>
          <w:bCs/>
          <w:sz w:val="24"/>
          <w:szCs w:val="28"/>
        </w:rPr>
        <w:t>행사</w:t>
      </w:r>
      <w:r w:rsidRPr="00671729">
        <w:rPr>
          <w:rFonts w:ascii="굴림" w:eastAsia="굴림" w:hAnsi="굴림"/>
          <w:b/>
          <w:bCs/>
          <w:sz w:val="24"/>
          <w:szCs w:val="28"/>
        </w:rPr>
        <w:t xml:space="preserve"> 상품은 </w:t>
      </w:r>
      <w:proofErr w:type="spellStart"/>
      <w:r w:rsidR="007341A2">
        <w:rPr>
          <w:rFonts w:ascii="굴림" w:eastAsia="굴림" w:hAnsi="굴림" w:hint="eastAsia"/>
          <w:b/>
          <w:bCs/>
          <w:sz w:val="24"/>
          <w:szCs w:val="28"/>
        </w:rPr>
        <w:t>쓱배송을</w:t>
      </w:r>
      <w:proofErr w:type="spellEnd"/>
      <w:r w:rsidR="007341A2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671729">
        <w:rPr>
          <w:rFonts w:ascii="굴림" w:eastAsia="굴림" w:hAnsi="굴림"/>
          <w:b/>
          <w:bCs/>
          <w:sz w:val="24"/>
          <w:szCs w:val="28"/>
        </w:rPr>
        <w:t>통해 빠르</w:t>
      </w:r>
      <w:r w:rsidR="007341A2">
        <w:rPr>
          <w:rFonts w:ascii="굴림" w:eastAsia="굴림" w:hAnsi="굴림" w:hint="eastAsia"/>
          <w:b/>
          <w:bCs/>
          <w:sz w:val="24"/>
          <w:szCs w:val="28"/>
        </w:rPr>
        <w:t xml:space="preserve">고 편리하게 </w:t>
      </w:r>
      <w:r w:rsidRPr="00671729">
        <w:rPr>
          <w:rFonts w:ascii="굴림" w:eastAsia="굴림" w:hAnsi="굴림"/>
          <w:b/>
          <w:bCs/>
          <w:sz w:val="24"/>
          <w:szCs w:val="28"/>
        </w:rPr>
        <w:t>받아볼 수 있다.</w:t>
      </w:r>
      <w:r w:rsidRPr="00C577E2">
        <w:rPr>
          <w:rFonts w:ascii="굴림" w:eastAsia="굴림" w:hAnsi="굴림"/>
          <w:sz w:val="24"/>
          <w:szCs w:val="28"/>
        </w:rPr>
        <w:t xml:space="preserve"> ‘쓱 주간배송’은 오후 1~2시까지 주문하면 전국 100여 개 이마트 점포 후방 물류시설을 통해 국내 대부분 지역으로 당일 배송된다. 주요 도시에서는 전날 밤 주문 시 다음 날 아침 7시 전까지 도착하는 ‘쓱 새벽배송’도 이용할 수 있다.</w:t>
      </w:r>
    </w:p>
    <w:p w14:paraId="70D4C1E7" w14:textId="77777777" w:rsidR="00515C19" w:rsidRDefault="00515C19" w:rsidP="00A17CBD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7C112B62" w14:textId="644F2A41" w:rsidR="00C364A9" w:rsidRDefault="00515C19" w:rsidP="003B1CAF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515C19">
        <w:rPr>
          <w:rFonts w:ascii="굴림" w:eastAsia="굴림" w:hAnsi="굴림" w:hint="eastAsia"/>
          <w:b/>
          <w:bCs/>
          <w:sz w:val="24"/>
          <w:szCs w:val="28"/>
        </w:rPr>
        <w:t>행사</w:t>
      </w:r>
      <w:r w:rsidRPr="00515C19">
        <w:rPr>
          <w:rFonts w:ascii="굴림" w:eastAsia="굴림" w:hAnsi="굴림"/>
          <w:b/>
          <w:bCs/>
          <w:sz w:val="24"/>
          <w:szCs w:val="28"/>
        </w:rPr>
        <w:t xml:space="preserve"> 첫날</w:t>
      </w:r>
      <w:r w:rsidR="00A17CBD">
        <w:rPr>
          <w:rFonts w:ascii="굴림" w:eastAsia="굴림" w:hAnsi="굴림" w:hint="eastAsia"/>
          <w:b/>
          <w:bCs/>
          <w:sz w:val="24"/>
          <w:szCs w:val="28"/>
        </w:rPr>
        <w:t>인 18일</w:t>
      </w:r>
      <w:r w:rsidRPr="00515C19">
        <w:rPr>
          <w:rFonts w:ascii="굴림" w:eastAsia="굴림" w:hAnsi="굴림"/>
          <w:b/>
          <w:bCs/>
          <w:sz w:val="24"/>
          <w:szCs w:val="28"/>
        </w:rPr>
        <w:t xml:space="preserve">에는 </w:t>
      </w:r>
      <w:proofErr w:type="spellStart"/>
      <w:r>
        <w:rPr>
          <w:rFonts w:ascii="굴림" w:eastAsia="굴림" w:hAnsi="굴림" w:hint="eastAsia"/>
          <w:b/>
          <w:bCs/>
          <w:sz w:val="24"/>
          <w:szCs w:val="28"/>
        </w:rPr>
        <w:t>쓱닷컴이</w:t>
      </w:r>
      <w:proofErr w:type="spellEnd"/>
      <w:r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5C19">
        <w:rPr>
          <w:rFonts w:ascii="굴림" w:eastAsia="굴림" w:hAnsi="굴림"/>
          <w:b/>
          <w:bCs/>
          <w:sz w:val="24"/>
          <w:szCs w:val="28"/>
        </w:rPr>
        <w:t>매주 목요일 운영 중인 ‘</w:t>
      </w:r>
      <w:proofErr w:type="spellStart"/>
      <w:r w:rsidRPr="00515C19">
        <w:rPr>
          <w:rFonts w:ascii="굴림" w:eastAsia="굴림" w:hAnsi="굴림"/>
          <w:b/>
          <w:bCs/>
          <w:sz w:val="24"/>
          <w:szCs w:val="28"/>
        </w:rPr>
        <w:t>쓱배송데이</w:t>
      </w:r>
      <w:proofErr w:type="spellEnd"/>
      <w:r w:rsidRPr="00515C19">
        <w:rPr>
          <w:rFonts w:ascii="굴림" w:eastAsia="굴림" w:hAnsi="굴림"/>
          <w:b/>
          <w:bCs/>
          <w:sz w:val="24"/>
          <w:szCs w:val="28"/>
        </w:rPr>
        <w:t>’</w:t>
      </w:r>
      <w:r>
        <w:rPr>
          <w:rFonts w:ascii="굴림" w:eastAsia="굴림" w:hAnsi="굴림" w:hint="eastAsia"/>
          <w:b/>
          <w:bCs/>
          <w:sz w:val="24"/>
          <w:szCs w:val="28"/>
        </w:rPr>
        <w:t>의 다양한</w:t>
      </w:r>
      <w:r w:rsidRPr="00515C19">
        <w:rPr>
          <w:rFonts w:ascii="굴림" w:eastAsia="굴림" w:hAnsi="굴림"/>
          <w:b/>
          <w:bCs/>
          <w:sz w:val="24"/>
          <w:szCs w:val="28"/>
        </w:rPr>
        <w:t xml:space="preserve"> 혜택도 함께 </w:t>
      </w:r>
      <w:r>
        <w:rPr>
          <w:rFonts w:ascii="굴림" w:eastAsia="굴림" w:hAnsi="굴림" w:hint="eastAsia"/>
          <w:b/>
          <w:bCs/>
          <w:sz w:val="24"/>
          <w:szCs w:val="28"/>
        </w:rPr>
        <w:t xml:space="preserve">누릴 수 있다. </w:t>
      </w:r>
      <w:proofErr w:type="spellStart"/>
      <w:r w:rsidRPr="00A17CBD">
        <w:rPr>
          <w:rFonts w:ascii="굴림" w:eastAsia="굴림" w:hAnsi="굴림" w:hint="eastAsia"/>
          <w:sz w:val="24"/>
          <w:szCs w:val="28"/>
        </w:rPr>
        <w:t>쓱배송데이에는</w:t>
      </w:r>
      <w:proofErr w:type="spellEnd"/>
      <w:r w:rsidRPr="00A17CBD">
        <w:rPr>
          <w:rFonts w:ascii="굴림" w:eastAsia="굴림" w:hAnsi="굴림" w:hint="eastAsia"/>
          <w:sz w:val="24"/>
          <w:szCs w:val="28"/>
        </w:rPr>
        <w:t xml:space="preserve"> </w:t>
      </w:r>
      <w:proofErr w:type="spellStart"/>
      <w:r w:rsidRPr="00A17CBD">
        <w:rPr>
          <w:rFonts w:ascii="굴림" w:eastAsia="굴림" w:hAnsi="굴림" w:hint="eastAsia"/>
          <w:sz w:val="24"/>
          <w:szCs w:val="28"/>
        </w:rPr>
        <w:t>쓱배송</w:t>
      </w:r>
      <w:proofErr w:type="spellEnd"/>
      <w:r w:rsidRPr="00A17CBD">
        <w:rPr>
          <w:rFonts w:ascii="굴림" w:eastAsia="굴림" w:hAnsi="굴림" w:hint="eastAsia"/>
          <w:sz w:val="24"/>
          <w:szCs w:val="28"/>
        </w:rPr>
        <w:t>(</w:t>
      </w:r>
      <w:proofErr w:type="spellStart"/>
      <w:r w:rsidRPr="00A17CBD">
        <w:rPr>
          <w:rFonts w:ascii="굴림" w:eastAsia="굴림" w:hAnsi="굴림" w:hint="eastAsia"/>
          <w:sz w:val="24"/>
          <w:szCs w:val="28"/>
        </w:rPr>
        <w:t>주간</w:t>
      </w:r>
      <w:bookmarkStart w:id="0" w:name="_Hlk216793543"/>
      <w:r w:rsidRPr="00A17CBD">
        <w:rPr>
          <w:rFonts w:ascii="굴림" w:eastAsia="굴림" w:hAnsi="굴림" w:hint="eastAsia"/>
          <w:sz w:val="24"/>
          <w:szCs w:val="28"/>
        </w:rPr>
        <w:t>·</w:t>
      </w:r>
      <w:bookmarkEnd w:id="0"/>
      <w:r w:rsidRPr="00A17CBD">
        <w:rPr>
          <w:rFonts w:ascii="굴림" w:eastAsia="굴림" w:hAnsi="굴림" w:hint="eastAsia"/>
          <w:sz w:val="24"/>
          <w:szCs w:val="28"/>
        </w:rPr>
        <w:t>새벽</w:t>
      </w:r>
      <w:proofErr w:type="spellEnd"/>
      <w:r w:rsidRPr="00A17CBD">
        <w:rPr>
          <w:rFonts w:ascii="굴림" w:eastAsia="굴림" w:hAnsi="굴림"/>
          <w:sz w:val="24"/>
          <w:szCs w:val="28"/>
        </w:rPr>
        <w:t>·</w:t>
      </w:r>
      <w:proofErr w:type="spellStart"/>
      <w:r w:rsidRPr="00A17CBD">
        <w:rPr>
          <w:rFonts w:ascii="굴림" w:eastAsia="굴림" w:hAnsi="굴림" w:hint="eastAsia"/>
          <w:sz w:val="24"/>
          <w:szCs w:val="28"/>
        </w:rPr>
        <w:t>트레이더스</w:t>
      </w:r>
      <w:proofErr w:type="spellEnd"/>
      <w:r w:rsidRPr="00A17CBD">
        <w:rPr>
          <w:rFonts w:ascii="굴림" w:eastAsia="굴림" w:hAnsi="굴림" w:hint="eastAsia"/>
          <w:sz w:val="24"/>
          <w:szCs w:val="28"/>
        </w:rPr>
        <w:t xml:space="preserve">) 상품 </w:t>
      </w:r>
      <w:r w:rsidRPr="00A17CBD">
        <w:rPr>
          <w:rFonts w:ascii="굴림" w:eastAsia="굴림" w:hAnsi="굴림"/>
          <w:sz w:val="24"/>
          <w:szCs w:val="28"/>
        </w:rPr>
        <w:t xml:space="preserve">5만 원 이상 </w:t>
      </w:r>
      <w:r w:rsidRPr="00A17CBD">
        <w:rPr>
          <w:rFonts w:ascii="굴림" w:eastAsia="굴림" w:hAnsi="굴림" w:hint="eastAsia"/>
          <w:sz w:val="24"/>
          <w:szCs w:val="28"/>
        </w:rPr>
        <w:t>구매 시 5</w:t>
      </w:r>
      <w:r w:rsidR="00A05F9B">
        <w:rPr>
          <w:rFonts w:ascii="굴림" w:eastAsia="굴림" w:hAnsi="굴림" w:hint="eastAsia"/>
          <w:sz w:val="24"/>
          <w:szCs w:val="28"/>
        </w:rPr>
        <w:t>000</w:t>
      </w:r>
      <w:r w:rsidRPr="00A17CBD">
        <w:rPr>
          <w:rFonts w:ascii="굴림" w:eastAsia="굴림" w:hAnsi="굴림" w:hint="eastAsia"/>
          <w:sz w:val="24"/>
          <w:szCs w:val="28"/>
        </w:rPr>
        <w:t xml:space="preserve">원 무제한 할인 쿠폰이 지급되며, 10만원 이상 구매 후 </w:t>
      </w:r>
      <w:proofErr w:type="spellStart"/>
      <w:r w:rsidRPr="00A17CBD">
        <w:rPr>
          <w:rFonts w:ascii="굴림" w:eastAsia="굴림" w:hAnsi="굴림" w:hint="eastAsia"/>
          <w:sz w:val="24"/>
          <w:szCs w:val="28"/>
        </w:rPr>
        <w:t>캐시백</w:t>
      </w:r>
      <w:proofErr w:type="spellEnd"/>
      <w:r w:rsidRPr="00A17CBD">
        <w:rPr>
          <w:rFonts w:ascii="굴림" w:eastAsia="굴림" w:hAnsi="굴림" w:hint="eastAsia"/>
          <w:sz w:val="24"/>
          <w:szCs w:val="28"/>
        </w:rPr>
        <w:t xml:space="preserve"> 이벤트에 응모하면 장보기지원금 5</w:t>
      </w:r>
      <w:r w:rsidR="00A05F9B">
        <w:rPr>
          <w:rFonts w:ascii="굴림" w:eastAsia="굴림" w:hAnsi="굴림" w:hint="eastAsia"/>
          <w:sz w:val="24"/>
          <w:szCs w:val="28"/>
        </w:rPr>
        <w:t>000</w:t>
      </w:r>
      <w:r w:rsidRPr="00A17CBD">
        <w:rPr>
          <w:rFonts w:ascii="굴림" w:eastAsia="굴림" w:hAnsi="굴림" w:hint="eastAsia"/>
          <w:sz w:val="24"/>
          <w:szCs w:val="28"/>
        </w:rPr>
        <w:t xml:space="preserve">원을 추가로 받을 수 있다. </w:t>
      </w:r>
      <w:r w:rsidRPr="00A17CBD">
        <w:rPr>
          <w:rFonts w:ascii="굴림" w:eastAsia="굴림" w:hAnsi="굴림"/>
          <w:sz w:val="24"/>
          <w:szCs w:val="28"/>
        </w:rPr>
        <w:t xml:space="preserve">행사카드로 </w:t>
      </w:r>
      <w:r w:rsidRPr="00A17CBD">
        <w:rPr>
          <w:rFonts w:ascii="굴림" w:eastAsia="굴림" w:hAnsi="굴림" w:hint="eastAsia"/>
          <w:sz w:val="24"/>
          <w:szCs w:val="28"/>
        </w:rPr>
        <w:t xml:space="preserve">7만원 이상 </w:t>
      </w:r>
      <w:r w:rsidRPr="00A17CBD">
        <w:rPr>
          <w:rFonts w:ascii="굴림" w:eastAsia="굴림" w:hAnsi="굴림"/>
          <w:sz w:val="24"/>
          <w:szCs w:val="28"/>
        </w:rPr>
        <w:t>결제</w:t>
      </w:r>
      <w:r w:rsidR="00A05F9B">
        <w:rPr>
          <w:rFonts w:ascii="굴림" w:eastAsia="굴림" w:hAnsi="굴림" w:hint="eastAsia"/>
          <w:sz w:val="24"/>
          <w:szCs w:val="28"/>
        </w:rPr>
        <w:t xml:space="preserve"> </w:t>
      </w:r>
      <w:r w:rsidRPr="00A17CBD">
        <w:rPr>
          <w:rFonts w:ascii="굴림" w:eastAsia="굴림" w:hAnsi="굴림"/>
          <w:sz w:val="24"/>
          <w:szCs w:val="28"/>
        </w:rPr>
        <w:t>시 7% 청구할인</w:t>
      </w:r>
      <w:r w:rsidRPr="00A17CBD">
        <w:rPr>
          <w:rFonts w:ascii="굴림" w:eastAsia="굴림" w:hAnsi="굴림" w:hint="eastAsia"/>
          <w:sz w:val="24"/>
          <w:szCs w:val="28"/>
        </w:rPr>
        <w:t>도 된다.</w:t>
      </w:r>
      <w:r>
        <w:rPr>
          <w:rFonts w:ascii="굴림" w:eastAsia="굴림" w:hAnsi="굴림" w:hint="eastAsia"/>
          <w:sz w:val="24"/>
          <w:szCs w:val="28"/>
        </w:rPr>
        <w:t xml:space="preserve"> </w:t>
      </w:r>
    </w:p>
    <w:p w14:paraId="26FC682D" w14:textId="77777777" w:rsidR="007341A2" w:rsidRPr="00897D3A" w:rsidRDefault="007341A2" w:rsidP="007341A2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3BE4DE9E" w14:textId="06B9387C" w:rsidR="00897D3A" w:rsidRPr="00E06C6D" w:rsidRDefault="00C364A9" w:rsidP="00E06C6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897D3A">
        <w:rPr>
          <w:rFonts w:ascii="굴림" w:eastAsia="굴림" w:hAnsi="굴림"/>
          <w:sz w:val="24"/>
          <w:szCs w:val="28"/>
        </w:rPr>
        <w:t>SSG닷컴 관계자는</w:t>
      </w:r>
      <w:r w:rsidR="00E8579D" w:rsidRPr="00897D3A">
        <w:rPr>
          <w:rFonts w:ascii="굴림" w:eastAsia="굴림" w:hAnsi="굴림" w:hint="eastAsia"/>
          <w:sz w:val="24"/>
          <w:szCs w:val="28"/>
        </w:rPr>
        <w:t xml:space="preserve"> </w:t>
      </w:r>
      <w:r w:rsidRPr="00897D3A">
        <w:rPr>
          <w:rFonts w:ascii="굴림" w:eastAsia="굴림" w:hAnsi="굴림" w:hint="eastAsia"/>
          <w:sz w:val="24"/>
          <w:szCs w:val="28"/>
        </w:rPr>
        <w:t>“</w:t>
      </w:r>
      <w:r w:rsidR="007341A2">
        <w:rPr>
          <w:rFonts w:ascii="굴림" w:eastAsia="굴림" w:hAnsi="굴림" w:hint="eastAsia"/>
          <w:sz w:val="24"/>
          <w:szCs w:val="28"/>
        </w:rPr>
        <w:t>장바구니 부담을 덜 수 있도록 합리적인 가격에 행사 상품을 준비했다</w:t>
      </w:r>
      <w:r w:rsidR="007341A2">
        <w:rPr>
          <w:rFonts w:ascii="굴림" w:eastAsia="굴림" w:hAnsi="굴림"/>
          <w:sz w:val="24"/>
          <w:szCs w:val="28"/>
        </w:rPr>
        <w:t>”</w:t>
      </w:r>
      <w:proofErr w:type="spellStart"/>
      <w:r w:rsidR="007341A2">
        <w:rPr>
          <w:rFonts w:ascii="굴림" w:eastAsia="굴림" w:hAnsi="굴림" w:hint="eastAsia"/>
          <w:sz w:val="24"/>
          <w:szCs w:val="28"/>
        </w:rPr>
        <w:t>며</w:t>
      </w:r>
      <w:proofErr w:type="spellEnd"/>
      <w:r w:rsidR="007341A2">
        <w:rPr>
          <w:rFonts w:ascii="굴림" w:eastAsia="굴림" w:hAnsi="굴림" w:hint="eastAsia"/>
          <w:sz w:val="24"/>
          <w:szCs w:val="28"/>
        </w:rPr>
        <w:t xml:space="preserve"> </w:t>
      </w:r>
      <w:r w:rsidR="007341A2">
        <w:rPr>
          <w:rFonts w:ascii="굴림" w:eastAsia="굴림" w:hAnsi="굴림"/>
          <w:sz w:val="24"/>
          <w:szCs w:val="28"/>
        </w:rPr>
        <w:t>“</w:t>
      </w:r>
      <w:r w:rsidR="007341A2">
        <w:rPr>
          <w:rFonts w:ascii="굴림" w:eastAsia="굴림" w:hAnsi="굴림" w:hint="eastAsia"/>
          <w:sz w:val="24"/>
          <w:szCs w:val="28"/>
        </w:rPr>
        <w:t xml:space="preserve">쓱 주간배송 또는 새벽배송으로 </w:t>
      </w:r>
      <w:r w:rsidR="007341A2" w:rsidRPr="000F2B36">
        <w:rPr>
          <w:rFonts w:ascii="굴림" w:eastAsia="굴림" w:hAnsi="굴림" w:hint="eastAsia"/>
          <w:b/>
          <w:bCs/>
          <w:sz w:val="24"/>
          <w:szCs w:val="28"/>
        </w:rPr>
        <w:t>믿고 사는 즐거움</w:t>
      </w:r>
      <w:r w:rsidR="007341A2">
        <w:rPr>
          <w:rFonts w:ascii="굴림" w:eastAsia="굴림" w:hAnsi="굴림" w:hint="eastAsia"/>
          <w:sz w:val="24"/>
          <w:szCs w:val="28"/>
        </w:rPr>
        <w:t>을 누리</w:t>
      </w:r>
      <w:r w:rsidR="00E06C6D">
        <w:rPr>
          <w:rFonts w:ascii="굴림" w:eastAsia="굴림" w:hAnsi="굴림" w:hint="eastAsia"/>
          <w:sz w:val="24"/>
          <w:szCs w:val="28"/>
        </w:rPr>
        <w:t>길</w:t>
      </w:r>
      <w:r w:rsidR="007341A2">
        <w:rPr>
          <w:rFonts w:ascii="굴림" w:eastAsia="굴림" w:hAnsi="굴림" w:hint="eastAsia"/>
          <w:sz w:val="24"/>
          <w:szCs w:val="28"/>
        </w:rPr>
        <w:t xml:space="preserve"> 바란다</w:t>
      </w:r>
      <w:r w:rsidR="007341A2">
        <w:rPr>
          <w:rFonts w:ascii="굴림" w:eastAsia="굴림" w:hAnsi="굴림"/>
          <w:sz w:val="24"/>
          <w:szCs w:val="28"/>
        </w:rPr>
        <w:t>”</w:t>
      </w:r>
      <w:r w:rsidR="007341A2">
        <w:rPr>
          <w:rFonts w:ascii="굴림" w:eastAsia="굴림" w:hAnsi="굴림" w:hint="eastAsia"/>
          <w:sz w:val="24"/>
          <w:szCs w:val="28"/>
        </w:rPr>
        <w:t xml:space="preserve">고 말했다. </w:t>
      </w:r>
    </w:p>
    <w:p w14:paraId="596A66CD" w14:textId="732963F9" w:rsidR="00374FFB" w:rsidRPr="003E2E33" w:rsidRDefault="00374FFB" w:rsidP="00374FFB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E2E3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3B1CAF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3E2E3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374FFB" w:rsidRPr="003E2E33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9369" w14:textId="77777777" w:rsidR="00F543E0" w:rsidRDefault="00F543E0">
      <w:pPr>
        <w:spacing w:after="0" w:line="240" w:lineRule="auto"/>
      </w:pPr>
      <w:r>
        <w:separator/>
      </w:r>
    </w:p>
  </w:endnote>
  <w:endnote w:type="continuationSeparator" w:id="0">
    <w:p w14:paraId="4253987F" w14:textId="77777777" w:rsidR="00F543E0" w:rsidRDefault="00F5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B75D" w14:textId="77777777" w:rsidR="00F543E0" w:rsidRDefault="00F543E0">
      <w:pPr>
        <w:spacing w:after="0" w:line="240" w:lineRule="auto"/>
      </w:pPr>
      <w:r>
        <w:separator/>
      </w:r>
    </w:p>
  </w:footnote>
  <w:footnote w:type="continuationSeparator" w:id="0">
    <w:p w14:paraId="5A0B66CC" w14:textId="77777777" w:rsidR="00F543E0" w:rsidRDefault="00F5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554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BCE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D02"/>
    <w:rsid w:val="00023E7D"/>
    <w:rsid w:val="0002403F"/>
    <w:rsid w:val="00024054"/>
    <w:rsid w:val="00024056"/>
    <w:rsid w:val="00024613"/>
    <w:rsid w:val="00024A93"/>
    <w:rsid w:val="00024C83"/>
    <w:rsid w:val="00025238"/>
    <w:rsid w:val="00025856"/>
    <w:rsid w:val="0002592C"/>
    <w:rsid w:val="00025A98"/>
    <w:rsid w:val="00025CD7"/>
    <w:rsid w:val="00025DDE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A6D"/>
    <w:rsid w:val="00056E45"/>
    <w:rsid w:val="000579B3"/>
    <w:rsid w:val="00057DDC"/>
    <w:rsid w:val="0006030B"/>
    <w:rsid w:val="0006036A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58C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30E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D71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2FE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2A1B"/>
    <w:rsid w:val="000F2B36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840"/>
    <w:rsid w:val="00107D23"/>
    <w:rsid w:val="001102BB"/>
    <w:rsid w:val="001106D7"/>
    <w:rsid w:val="00110768"/>
    <w:rsid w:val="00110BEF"/>
    <w:rsid w:val="00110BFF"/>
    <w:rsid w:val="00111E1D"/>
    <w:rsid w:val="0011209F"/>
    <w:rsid w:val="00112C43"/>
    <w:rsid w:val="0011311C"/>
    <w:rsid w:val="001134AD"/>
    <w:rsid w:val="00113A81"/>
    <w:rsid w:val="00113E8D"/>
    <w:rsid w:val="00114208"/>
    <w:rsid w:val="0011423C"/>
    <w:rsid w:val="00114B20"/>
    <w:rsid w:val="00114B56"/>
    <w:rsid w:val="001155D0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76"/>
    <w:rsid w:val="001665DF"/>
    <w:rsid w:val="00166FED"/>
    <w:rsid w:val="00167A6B"/>
    <w:rsid w:val="00167FFB"/>
    <w:rsid w:val="001707C8"/>
    <w:rsid w:val="00171AB4"/>
    <w:rsid w:val="00171B42"/>
    <w:rsid w:val="001720AA"/>
    <w:rsid w:val="00172500"/>
    <w:rsid w:val="00172F80"/>
    <w:rsid w:val="0017323C"/>
    <w:rsid w:val="0017327E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73A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26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4D9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82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3E"/>
    <w:rsid w:val="001B4B98"/>
    <w:rsid w:val="001B506D"/>
    <w:rsid w:val="001B5929"/>
    <w:rsid w:val="001B5A6B"/>
    <w:rsid w:val="001B63D8"/>
    <w:rsid w:val="001B6CAD"/>
    <w:rsid w:val="001B7222"/>
    <w:rsid w:val="001C0371"/>
    <w:rsid w:val="001C1350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4BB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0232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228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5AB8"/>
    <w:rsid w:val="00226479"/>
    <w:rsid w:val="00226582"/>
    <w:rsid w:val="00226C53"/>
    <w:rsid w:val="00227726"/>
    <w:rsid w:val="00227740"/>
    <w:rsid w:val="002277F9"/>
    <w:rsid w:val="00227B9A"/>
    <w:rsid w:val="00230340"/>
    <w:rsid w:val="00230633"/>
    <w:rsid w:val="00230A77"/>
    <w:rsid w:val="00230C53"/>
    <w:rsid w:val="00231350"/>
    <w:rsid w:val="00231430"/>
    <w:rsid w:val="002320EE"/>
    <w:rsid w:val="00232B00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54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0A7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74A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89F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AC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277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0CA1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781"/>
    <w:rsid w:val="003108FB"/>
    <w:rsid w:val="00311F28"/>
    <w:rsid w:val="00312084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956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881"/>
    <w:rsid w:val="00325DB3"/>
    <w:rsid w:val="00326848"/>
    <w:rsid w:val="00327C41"/>
    <w:rsid w:val="003306F4"/>
    <w:rsid w:val="00330858"/>
    <w:rsid w:val="00331669"/>
    <w:rsid w:val="00331750"/>
    <w:rsid w:val="00331A58"/>
    <w:rsid w:val="00331C61"/>
    <w:rsid w:val="0033213C"/>
    <w:rsid w:val="0033215C"/>
    <w:rsid w:val="003325B3"/>
    <w:rsid w:val="00332A5E"/>
    <w:rsid w:val="0033343D"/>
    <w:rsid w:val="0033373C"/>
    <w:rsid w:val="003345A0"/>
    <w:rsid w:val="0033480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67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1AAA"/>
    <w:rsid w:val="00392134"/>
    <w:rsid w:val="00392279"/>
    <w:rsid w:val="0039230B"/>
    <w:rsid w:val="0039286D"/>
    <w:rsid w:val="00392C44"/>
    <w:rsid w:val="00393312"/>
    <w:rsid w:val="00393713"/>
    <w:rsid w:val="003941C9"/>
    <w:rsid w:val="00394912"/>
    <w:rsid w:val="0039507D"/>
    <w:rsid w:val="003958B4"/>
    <w:rsid w:val="0039594A"/>
    <w:rsid w:val="0039663E"/>
    <w:rsid w:val="003970D2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5428"/>
    <w:rsid w:val="003A6B25"/>
    <w:rsid w:val="003A722C"/>
    <w:rsid w:val="003A72B0"/>
    <w:rsid w:val="003B0156"/>
    <w:rsid w:val="003B0327"/>
    <w:rsid w:val="003B0959"/>
    <w:rsid w:val="003B11F8"/>
    <w:rsid w:val="003B18C5"/>
    <w:rsid w:val="003B1CAF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465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0DB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AB3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E33"/>
    <w:rsid w:val="003E2F02"/>
    <w:rsid w:val="003E367E"/>
    <w:rsid w:val="003E37BE"/>
    <w:rsid w:val="003E448F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E7E81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3F7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299E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011"/>
    <w:rsid w:val="00412219"/>
    <w:rsid w:val="00413243"/>
    <w:rsid w:val="00413246"/>
    <w:rsid w:val="004132EB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17FB1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CD7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41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87F76"/>
    <w:rsid w:val="00490241"/>
    <w:rsid w:val="004902B4"/>
    <w:rsid w:val="0049144E"/>
    <w:rsid w:val="00491AC6"/>
    <w:rsid w:val="00491EE7"/>
    <w:rsid w:val="0049202F"/>
    <w:rsid w:val="00493DDD"/>
    <w:rsid w:val="00494B43"/>
    <w:rsid w:val="00494E44"/>
    <w:rsid w:val="00495224"/>
    <w:rsid w:val="00495A48"/>
    <w:rsid w:val="00495EDE"/>
    <w:rsid w:val="00495F0D"/>
    <w:rsid w:val="00496466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744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B76B4"/>
    <w:rsid w:val="004C0401"/>
    <w:rsid w:val="004C132F"/>
    <w:rsid w:val="004C14FF"/>
    <w:rsid w:val="004C1AE2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11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082B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1E1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E7608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672C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6CE7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C19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2A3D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AB2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20A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37E83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32DF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511"/>
    <w:rsid w:val="005A3B54"/>
    <w:rsid w:val="005A439F"/>
    <w:rsid w:val="005A49A5"/>
    <w:rsid w:val="005A4CA6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17E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0B0"/>
    <w:rsid w:val="005B312C"/>
    <w:rsid w:val="005B3476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D11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044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5556"/>
    <w:rsid w:val="005E6D53"/>
    <w:rsid w:val="005E76CD"/>
    <w:rsid w:val="005E7C8E"/>
    <w:rsid w:val="005E7DD2"/>
    <w:rsid w:val="005E7E1D"/>
    <w:rsid w:val="005F047E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58E6"/>
    <w:rsid w:val="005F62AC"/>
    <w:rsid w:val="005F6383"/>
    <w:rsid w:val="005F664F"/>
    <w:rsid w:val="005F673D"/>
    <w:rsid w:val="005F6BCA"/>
    <w:rsid w:val="005F6EDC"/>
    <w:rsid w:val="005F7225"/>
    <w:rsid w:val="005F7571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6C7F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316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1C5A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060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A59"/>
    <w:rsid w:val="00650AEF"/>
    <w:rsid w:val="0065147C"/>
    <w:rsid w:val="006514FB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3CC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02AC"/>
    <w:rsid w:val="00671108"/>
    <w:rsid w:val="0067132A"/>
    <w:rsid w:val="00671729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764"/>
    <w:rsid w:val="00676A73"/>
    <w:rsid w:val="0068001F"/>
    <w:rsid w:val="00680119"/>
    <w:rsid w:val="00681132"/>
    <w:rsid w:val="0068161F"/>
    <w:rsid w:val="00681687"/>
    <w:rsid w:val="006818F9"/>
    <w:rsid w:val="00682443"/>
    <w:rsid w:val="00682854"/>
    <w:rsid w:val="00682A4F"/>
    <w:rsid w:val="00682D7E"/>
    <w:rsid w:val="00682E5B"/>
    <w:rsid w:val="006832D0"/>
    <w:rsid w:val="00684C75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3FD9"/>
    <w:rsid w:val="006A4766"/>
    <w:rsid w:val="006A4A0A"/>
    <w:rsid w:val="006A52F4"/>
    <w:rsid w:val="006A5640"/>
    <w:rsid w:val="006A5656"/>
    <w:rsid w:val="006A617F"/>
    <w:rsid w:val="006A64F4"/>
    <w:rsid w:val="006A6517"/>
    <w:rsid w:val="006A6900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12E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624A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4A6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5EFD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7C2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2F9D"/>
    <w:rsid w:val="007037F3"/>
    <w:rsid w:val="00703BC7"/>
    <w:rsid w:val="00703C1B"/>
    <w:rsid w:val="007040C9"/>
    <w:rsid w:val="00704473"/>
    <w:rsid w:val="0070518E"/>
    <w:rsid w:val="007051FE"/>
    <w:rsid w:val="00705239"/>
    <w:rsid w:val="00705ADA"/>
    <w:rsid w:val="00706272"/>
    <w:rsid w:val="007064EE"/>
    <w:rsid w:val="00706C59"/>
    <w:rsid w:val="00706C7E"/>
    <w:rsid w:val="00706FAD"/>
    <w:rsid w:val="007073F0"/>
    <w:rsid w:val="0070754F"/>
    <w:rsid w:val="007079D5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63D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2EB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1A2"/>
    <w:rsid w:val="007342C2"/>
    <w:rsid w:val="00734560"/>
    <w:rsid w:val="00734B80"/>
    <w:rsid w:val="00735210"/>
    <w:rsid w:val="00736DB3"/>
    <w:rsid w:val="0073786C"/>
    <w:rsid w:val="00737D78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221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1C9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87FE0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E8A"/>
    <w:rsid w:val="007B1F5D"/>
    <w:rsid w:val="007B2030"/>
    <w:rsid w:val="007B20A6"/>
    <w:rsid w:val="007B252A"/>
    <w:rsid w:val="007B2735"/>
    <w:rsid w:val="007B2988"/>
    <w:rsid w:val="007B2C67"/>
    <w:rsid w:val="007B3347"/>
    <w:rsid w:val="007B3AEE"/>
    <w:rsid w:val="007B3EC2"/>
    <w:rsid w:val="007B4208"/>
    <w:rsid w:val="007B4CC7"/>
    <w:rsid w:val="007B5741"/>
    <w:rsid w:val="007B5C39"/>
    <w:rsid w:val="007B5F74"/>
    <w:rsid w:val="007B6536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880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A73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49B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E7B72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0161"/>
    <w:rsid w:val="00801431"/>
    <w:rsid w:val="00801DDF"/>
    <w:rsid w:val="00801E1D"/>
    <w:rsid w:val="00801F5F"/>
    <w:rsid w:val="0080213E"/>
    <w:rsid w:val="008025D0"/>
    <w:rsid w:val="008035D3"/>
    <w:rsid w:val="0080406D"/>
    <w:rsid w:val="00804604"/>
    <w:rsid w:val="00804BF6"/>
    <w:rsid w:val="00804CA3"/>
    <w:rsid w:val="00805775"/>
    <w:rsid w:val="00805C48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303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6F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57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A00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6EE"/>
    <w:rsid w:val="00866844"/>
    <w:rsid w:val="008668CD"/>
    <w:rsid w:val="00866D8C"/>
    <w:rsid w:val="00866F5C"/>
    <w:rsid w:val="00867387"/>
    <w:rsid w:val="00870243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290A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5EFA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5B94"/>
    <w:rsid w:val="00896B87"/>
    <w:rsid w:val="00897287"/>
    <w:rsid w:val="00897C3C"/>
    <w:rsid w:val="00897D3A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862"/>
    <w:rsid w:val="008C7935"/>
    <w:rsid w:val="008C7957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2B1"/>
    <w:rsid w:val="008D3E4B"/>
    <w:rsid w:val="008D4224"/>
    <w:rsid w:val="008D49D8"/>
    <w:rsid w:val="008D51E9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AB4"/>
    <w:rsid w:val="008D7F80"/>
    <w:rsid w:val="008E0609"/>
    <w:rsid w:val="008E0884"/>
    <w:rsid w:val="008E0B3E"/>
    <w:rsid w:val="008E0CA0"/>
    <w:rsid w:val="008E1294"/>
    <w:rsid w:val="008E1477"/>
    <w:rsid w:val="008E4302"/>
    <w:rsid w:val="008E45D7"/>
    <w:rsid w:val="008E4629"/>
    <w:rsid w:val="008E489F"/>
    <w:rsid w:val="008E48EE"/>
    <w:rsid w:val="008E4C89"/>
    <w:rsid w:val="008E4FF6"/>
    <w:rsid w:val="008E56AD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E7960"/>
    <w:rsid w:val="008F08B0"/>
    <w:rsid w:val="008F1471"/>
    <w:rsid w:val="008F19C3"/>
    <w:rsid w:val="008F1CA7"/>
    <w:rsid w:val="008F2121"/>
    <w:rsid w:val="008F2C69"/>
    <w:rsid w:val="008F3FE2"/>
    <w:rsid w:val="008F4488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BE3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C82"/>
    <w:rsid w:val="00910FCC"/>
    <w:rsid w:val="00911229"/>
    <w:rsid w:val="00911578"/>
    <w:rsid w:val="00911A17"/>
    <w:rsid w:val="00911BEC"/>
    <w:rsid w:val="009120DB"/>
    <w:rsid w:val="009123D9"/>
    <w:rsid w:val="009128FE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08F"/>
    <w:rsid w:val="009346E8"/>
    <w:rsid w:val="009358E4"/>
    <w:rsid w:val="0093663A"/>
    <w:rsid w:val="0093717F"/>
    <w:rsid w:val="009371DC"/>
    <w:rsid w:val="00937B88"/>
    <w:rsid w:val="009400B3"/>
    <w:rsid w:val="009401B5"/>
    <w:rsid w:val="0094049A"/>
    <w:rsid w:val="009404E2"/>
    <w:rsid w:val="00940BA2"/>
    <w:rsid w:val="00940E09"/>
    <w:rsid w:val="00940FCE"/>
    <w:rsid w:val="00941670"/>
    <w:rsid w:val="00941745"/>
    <w:rsid w:val="00941AFB"/>
    <w:rsid w:val="00941BE6"/>
    <w:rsid w:val="009421AC"/>
    <w:rsid w:val="009425AA"/>
    <w:rsid w:val="00942813"/>
    <w:rsid w:val="00942CA4"/>
    <w:rsid w:val="00942CBA"/>
    <w:rsid w:val="00942CDC"/>
    <w:rsid w:val="00942D6F"/>
    <w:rsid w:val="00942F2F"/>
    <w:rsid w:val="009432AB"/>
    <w:rsid w:val="00943333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57E7A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4A03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760"/>
    <w:rsid w:val="00982C5A"/>
    <w:rsid w:val="00982E5A"/>
    <w:rsid w:val="0098359F"/>
    <w:rsid w:val="00983CE9"/>
    <w:rsid w:val="0098432B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021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BCF"/>
    <w:rsid w:val="009A2E0B"/>
    <w:rsid w:val="009A3619"/>
    <w:rsid w:val="009A4C79"/>
    <w:rsid w:val="009A50AF"/>
    <w:rsid w:val="009A5268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2143"/>
    <w:rsid w:val="009B2233"/>
    <w:rsid w:val="009B263B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8FC"/>
    <w:rsid w:val="009C49A9"/>
    <w:rsid w:val="009C4B4B"/>
    <w:rsid w:val="009C4FE6"/>
    <w:rsid w:val="009C4FF9"/>
    <w:rsid w:val="009C523E"/>
    <w:rsid w:val="009C5448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BAA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182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0B3F"/>
    <w:rsid w:val="00A00F85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5F9B"/>
    <w:rsid w:val="00A061DB"/>
    <w:rsid w:val="00A063D3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D2B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17AAE"/>
    <w:rsid w:val="00A17CBD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600"/>
    <w:rsid w:val="00A46AFB"/>
    <w:rsid w:val="00A46E0A"/>
    <w:rsid w:val="00A46EFD"/>
    <w:rsid w:val="00A473A3"/>
    <w:rsid w:val="00A47543"/>
    <w:rsid w:val="00A479AD"/>
    <w:rsid w:val="00A47A8B"/>
    <w:rsid w:val="00A507C1"/>
    <w:rsid w:val="00A508DF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6D1"/>
    <w:rsid w:val="00A577AD"/>
    <w:rsid w:val="00A57A52"/>
    <w:rsid w:val="00A57CA2"/>
    <w:rsid w:val="00A600CD"/>
    <w:rsid w:val="00A60233"/>
    <w:rsid w:val="00A6066A"/>
    <w:rsid w:val="00A61433"/>
    <w:rsid w:val="00A61597"/>
    <w:rsid w:val="00A62646"/>
    <w:rsid w:val="00A62783"/>
    <w:rsid w:val="00A62807"/>
    <w:rsid w:val="00A62F70"/>
    <w:rsid w:val="00A63141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3C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43F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51D"/>
    <w:rsid w:val="00AB2B8D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141"/>
    <w:rsid w:val="00AB78F4"/>
    <w:rsid w:val="00AC0676"/>
    <w:rsid w:val="00AC0F4F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558"/>
    <w:rsid w:val="00AE4709"/>
    <w:rsid w:val="00AE4A41"/>
    <w:rsid w:val="00AE5D9C"/>
    <w:rsid w:val="00AE5E1A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2E"/>
    <w:rsid w:val="00B154FF"/>
    <w:rsid w:val="00B155A1"/>
    <w:rsid w:val="00B157E9"/>
    <w:rsid w:val="00B15DEA"/>
    <w:rsid w:val="00B15FFA"/>
    <w:rsid w:val="00B16880"/>
    <w:rsid w:val="00B16EDC"/>
    <w:rsid w:val="00B170BF"/>
    <w:rsid w:val="00B17817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CCD"/>
    <w:rsid w:val="00B51EE3"/>
    <w:rsid w:val="00B52DE8"/>
    <w:rsid w:val="00B53017"/>
    <w:rsid w:val="00B53252"/>
    <w:rsid w:val="00B53D0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2772"/>
    <w:rsid w:val="00B733E6"/>
    <w:rsid w:val="00B739FD"/>
    <w:rsid w:val="00B73AC7"/>
    <w:rsid w:val="00B7506D"/>
    <w:rsid w:val="00B750D3"/>
    <w:rsid w:val="00B755F7"/>
    <w:rsid w:val="00B75BC9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6CCF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24B"/>
    <w:rsid w:val="00BA5838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1D3"/>
    <w:rsid w:val="00BC4340"/>
    <w:rsid w:val="00BC4AC1"/>
    <w:rsid w:val="00BC4CEF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5B97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4F64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884"/>
    <w:rsid w:val="00BF3B3B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157"/>
    <w:rsid w:val="00C136A6"/>
    <w:rsid w:val="00C1374B"/>
    <w:rsid w:val="00C13EEF"/>
    <w:rsid w:val="00C14170"/>
    <w:rsid w:val="00C14210"/>
    <w:rsid w:val="00C14333"/>
    <w:rsid w:val="00C14344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206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091"/>
    <w:rsid w:val="00C32724"/>
    <w:rsid w:val="00C32B6B"/>
    <w:rsid w:val="00C32C92"/>
    <w:rsid w:val="00C33031"/>
    <w:rsid w:val="00C33282"/>
    <w:rsid w:val="00C33676"/>
    <w:rsid w:val="00C343F6"/>
    <w:rsid w:val="00C35914"/>
    <w:rsid w:val="00C361A6"/>
    <w:rsid w:val="00C361FE"/>
    <w:rsid w:val="00C3646E"/>
    <w:rsid w:val="00C364A9"/>
    <w:rsid w:val="00C36749"/>
    <w:rsid w:val="00C3693A"/>
    <w:rsid w:val="00C36F1F"/>
    <w:rsid w:val="00C37007"/>
    <w:rsid w:val="00C3722D"/>
    <w:rsid w:val="00C373C1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03F"/>
    <w:rsid w:val="00C57136"/>
    <w:rsid w:val="00C577E2"/>
    <w:rsid w:val="00C57D3A"/>
    <w:rsid w:val="00C57ECD"/>
    <w:rsid w:val="00C60118"/>
    <w:rsid w:val="00C6039E"/>
    <w:rsid w:val="00C604F2"/>
    <w:rsid w:val="00C60DF0"/>
    <w:rsid w:val="00C6123F"/>
    <w:rsid w:val="00C61644"/>
    <w:rsid w:val="00C616EB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620E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77D"/>
    <w:rsid w:val="00C72A2A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B1D"/>
    <w:rsid w:val="00C91EA1"/>
    <w:rsid w:val="00C923E3"/>
    <w:rsid w:val="00C92400"/>
    <w:rsid w:val="00C925EC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234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51D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11"/>
    <w:rsid w:val="00D0265A"/>
    <w:rsid w:val="00D027CA"/>
    <w:rsid w:val="00D027F0"/>
    <w:rsid w:val="00D027F4"/>
    <w:rsid w:val="00D028A9"/>
    <w:rsid w:val="00D02FCD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A0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7C6"/>
    <w:rsid w:val="00D54E49"/>
    <w:rsid w:val="00D55461"/>
    <w:rsid w:val="00D5552A"/>
    <w:rsid w:val="00D55765"/>
    <w:rsid w:val="00D56142"/>
    <w:rsid w:val="00D565DF"/>
    <w:rsid w:val="00D56868"/>
    <w:rsid w:val="00D56961"/>
    <w:rsid w:val="00D56ACF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67D6"/>
    <w:rsid w:val="00D66C0E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849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8E2"/>
    <w:rsid w:val="00D87C9C"/>
    <w:rsid w:val="00D87F37"/>
    <w:rsid w:val="00D9029E"/>
    <w:rsid w:val="00D90CEC"/>
    <w:rsid w:val="00D91701"/>
    <w:rsid w:val="00D918BF"/>
    <w:rsid w:val="00D92227"/>
    <w:rsid w:val="00D923F7"/>
    <w:rsid w:val="00D92568"/>
    <w:rsid w:val="00D92B98"/>
    <w:rsid w:val="00D92F6D"/>
    <w:rsid w:val="00D93E15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C83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BB0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1E0C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58B"/>
    <w:rsid w:val="00DD493B"/>
    <w:rsid w:val="00DD5A09"/>
    <w:rsid w:val="00DD5F40"/>
    <w:rsid w:val="00DD6274"/>
    <w:rsid w:val="00DD76F0"/>
    <w:rsid w:val="00DD7BAE"/>
    <w:rsid w:val="00DE0160"/>
    <w:rsid w:val="00DE0DA0"/>
    <w:rsid w:val="00DE0DDB"/>
    <w:rsid w:val="00DE0F26"/>
    <w:rsid w:val="00DE10A1"/>
    <w:rsid w:val="00DE1745"/>
    <w:rsid w:val="00DE1B2A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C6D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249"/>
    <w:rsid w:val="00E156C4"/>
    <w:rsid w:val="00E15CEC"/>
    <w:rsid w:val="00E161E4"/>
    <w:rsid w:val="00E16279"/>
    <w:rsid w:val="00E169B3"/>
    <w:rsid w:val="00E16AAB"/>
    <w:rsid w:val="00E17F0A"/>
    <w:rsid w:val="00E200F9"/>
    <w:rsid w:val="00E20C7E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01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29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7C1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E33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579D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686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3FF9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28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D95"/>
    <w:rsid w:val="00EE3E06"/>
    <w:rsid w:val="00EE3F68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6EF5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E6F"/>
    <w:rsid w:val="00F14249"/>
    <w:rsid w:val="00F1427E"/>
    <w:rsid w:val="00F14370"/>
    <w:rsid w:val="00F1451A"/>
    <w:rsid w:val="00F1460D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6BFC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D4A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3E0"/>
    <w:rsid w:val="00F545A4"/>
    <w:rsid w:val="00F54901"/>
    <w:rsid w:val="00F54CE0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67CD2"/>
    <w:rsid w:val="00F7003E"/>
    <w:rsid w:val="00F700F2"/>
    <w:rsid w:val="00F7060A"/>
    <w:rsid w:val="00F70782"/>
    <w:rsid w:val="00F70939"/>
    <w:rsid w:val="00F71250"/>
    <w:rsid w:val="00F71BD1"/>
    <w:rsid w:val="00F7299C"/>
    <w:rsid w:val="00F729DB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53A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03E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B7C00"/>
    <w:rsid w:val="00FC0A08"/>
    <w:rsid w:val="00FC0AE9"/>
    <w:rsid w:val="00FC0E5C"/>
    <w:rsid w:val="00FC1066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24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762</Characters>
  <Application>Microsoft Office Word</Application>
  <DocSecurity>0</DocSecurity>
  <Lines>32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신명근(팀원) - 인사담당홍보팀</cp:lastModifiedBy>
  <cp:revision>23</cp:revision>
  <cp:lastPrinted>2025-11-14T02:23:00Z</cp:lastPrinted>
  <dcterms:created xsi:type="dcterms:W3CDTF">2025-12-15T06:45:00Z</dcterms:created>
  <dcterms:modified xsi:type="dcterms:W3CDTF">2025-1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17T05:2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